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CBB3E" w14:textId="77777777" w:rsidR="00513AC0" w:rsidRPr="00114E6D" w:rsidRDefault="00513AC0" w:rsidP="00513AC0">
      <w:pPr>
        <w:widowControl/>
        <w:tabs>
          <w:tab w:val="center" w:pos="4766"/>
          <w:tab w:val="left" w:pos="6716"/>
        </w:tabs>
        <w:spacing w:line="480" w:lineRule="exact"/>
        <w:jc w:val="center"/>
        <w:rPr>
          <w:rFonts w:ascii="仿宋_GB2312" w:eastAsia="仿宋_GB2312" w:hAnsi="宋体" w:cs="宋体"/>
          <w:b/>
          <w:bCs/>
          <w:color w:val="000000"/>
          <w:kern w:val="0"/>
          <w:sz w:val="36"/>
          <w:szCs w:val="36"/>
        </w:rPr>
      </w:pPr>
      <w:r w:rsidRPr="00114E6D">
        <w:rPr>
          <w:rFonts w:ascii="黑体" w:eastAsia="黑体" w:hAnsi="黑体" w:cs="宋体" w:hint="eastAsia"/>
          <w:b/>
          <w:bCs/>
          <w:color w:val="000000"/>
          <w:kern w:val="0"/>
          <w:sz w:val="36"/>
          <w:szCs w:val="36"/>
        </w:rPr>
        <w:t>报 名 回 执 表</w:t>
      </w:r>
    </w:p>
    <w:tbl>
      <w:tblPr>
        <w:tblpPr w:leftFromText="180" w:rightFromText="180" w:vertAnchor="text" w:horzAnchor="page" w:tblpX="1455" w:tblpY="156"/>
        <w:tblOverlap w:val="never"/>
        <w:tblW w:w="9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567"/>
        <w:gridCol w:w="567"/>
        <w:gridCol w:w="284"/>
        <w:gridCol w:w="425"/>
        <w:gridCol w:w="567"/>
        <w:gridCol w:w="425"/>
        <w:gridCol w:w="384"/>
        <w:gridCol w:w="183"/>
        <w:gridCol w:w="851"/>
        <w:gridCol w:w="396"/>
        <w:gridCol w:w="454"/>
        <w:gridCol w:w="992"/>
        <w:gridCol w:w="1931"/>
      </w:tblGrid>
      <w:tr w:rsidR="003B6A2B" w14:paraId="02E6FC83" w14:textId="77777777" w:rsidTr="005A6CFF">
        <w:trPr>
          <w:trHeight w:val="64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91A38" w14:textId="77777777" w:rsidR="003B6A2B" w:rsidRDefault="003B6A2B" w:rsidP="005A6CFF">
            <w:pPr>
              <w:autoSpaceDN w:val="0"/>
              <w:spacing w:before="156" w:after="156"/>
              <w:jc w:val="center"/>
              <w:rPr>
                <w:rFonts w:ascii="仿宋" w:eastAsia="仿宋" w:hAnsi="仿宋"/>
                <w:color w:val="58595B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Cs w:val="21"/>
              </w:rPr>
              <w:t>单位名称</w:t>
            </w:r>
          </w:p>
        </w:tc>
        <w:tc>
          <w:tcPr>
            <w:tcW w:w="80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FCC21" w14:textId="77777777" w:rsidR="003B6A2B" w:rsidRDefault="003B6A2B" w:rsidP="005A6CFF">
            <w:pPr>
              <w:wordWrap w:val="0"/>
              <w:autoSpaceDN w:val="0"/>
              <w:jc w:val="right"/>
              <w:rPr>
                <w:rFonts w:ascii="仿宋" w:eastAsia="仿宋" w:hAnsi="仿宋"/>
                <w:color w:val="58595B"/>
                <w:szCs w:val="21"/>
              </w:rPr>
            </w:pPr>
            <w:r>
              <w:rPr>
                <w:rFonts w:ascii="仿宋" w:eastAsia="仿宋" w:hAnsi="仿宋" w:hint="eastAsia"/>
                <w:color w:val="58595B"/>
                <w:szCs w:val="21"/>
              </w:rPr>
              <w:t>（请填写单位全称）</w:t>
            </w:r>
          </w:p>
        </w:tc>
      </w:tr>
      <w:tr w:rsidR="003B6A2B" w14:paraId="17E9EA62" w14:textId="77777777" w:rsidTr="005A6CFF">
        <w:trPr>
          <w:trHeight w:val="5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1DE11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/>
                <w:color w:val="58595B"/>
                <w:szCs w:val="21"/>
              </w:rPr>
            </w:pPr>
            <w:r>
              <w:rPr>
                <w:rFonts w:ascii="仿宋" w:eastAsia="仿宋" w:hAnsi="仿宋"/>
                <w:b/>
                <w:color w:val="000000"/>
                <w:szCs w:val="21"/>
              </w:rPr>
              <w:t>联系人</w:t>
            </w:r>
            <w:r>
              <w:rPr>
                <w:rFonts w:ascii="仿宋" w:eastAsia="仿宋" w:hAnsi="仿宋"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12007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/>
                <w:color w:val="58595B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65BAC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58595B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Cs w:val="21"/>
              </w:rPr>
              <w:t>电话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7B8FD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58595B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0A424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58595B"/>
                <w:szCs w:val="21"/>
              </w:rPr>
            </w:pPr>
            <w:r>
              <w:rPr>
                <w:rFonts w:ascii="仿宋" w:eastAsia="仿宋" w:hAnsi="仿宋"/>
                <w:b/>
                <w:color w:val="000000"/>
                <w:szCs w:val="21"/>
              </w:rPr>
              <w:t>邮箱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5D7EF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color w:val="58595B"/>
                <w:szCs w:val="21"/>
              </w:rPr>
            </w:pPr>
          </w:p>
        </w:tc>
      </w:tr>
      <w:tr w:rsidR="003B6A2B" w14:paraId="2F1DD6AC" w14:textId="77777777" w:rsidTr="005A6CFF">
        <w:trPr>
          <w:trHeight w:val="5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15D10" w14:textId="77777777" w:rsidR="003B6A2B" w:rsidRDefault="003B6A2B" w:rsidP="005A6CFF">
            <w:pPr>
              <w:tabs>
                <w:tab w:val="left" w:pos="360"/>
                <w:tab w:val="left" w:pos="540"/>
              </w:tabs>
              <w:autoSpaceDN w:val="0"/>
              <w:spacing w:before="156" w:after="156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Cs w:val="21"/>
              </w:rPr>
              <w:t>单位所在地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BEFC7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color w:val="58595B"/>
                <w:szCs w:val="21"/>
              </w:rPr>
            </w:pPr>
            <w:r w:rsidRPr="000B5610">
              <w:rPr>
                <w:rFonts w:ascii="仿宋" w:eastAsia="仿宋" w:hAnsi="仿宋" w:hint="eastAsia"/>
                <w:color w:val="58595B"/>
                <w:szCs w:val="21"/>
                <w:u w:val="single"/>
              </w:rPr>
              <w:t xml:space="preserve"> </w:t>
            </w:r>
            <w:r w:rsidRPr="000B5610">
              <w:rPr>
                <w:rFonts w:ascii="仿宋" w:eastAsia="仿宋" w:hAnsi="仿宋"/>
                <w:color w:val="58595B"/>
                <w:szCs w:val="21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  <w:color w:val="58595B"/>
                <w:szCs w:val="21"/>
              </w:rPr>
              <w:t>省</w:t>
            </w:r>
            <w:r w:rsidRPr="000B5610">
              <w:rPr>
                <w:rFonts w:ascii="仿宋" w:eastAsia="仿宋" w:hAnsi="仿宋" w:hint="eastAsia"/>
                <w:color w:val="58595B"/>
                <w:szCs w:val="21"/>
                <w:u w:val="single"/>
              </w:rPr>
              <w:t xml:space="preserve"> </w:t>
            </w:r>
            <w:r w:rsidRPr="000B5610">
              <w:rPr>
                <w:rFonts w:ascii="仿宋" w:eastAsia="仿宋" w:hAnsi="仿宋"/>
                <w:color w:val="58595B"/>
                <w:szCs w:val="21"/>
                <w:u w:val="single"/>
              </w:rPr>
              <w:t xml:space="preserve">   </w:t>
            </w:r>
            <w:r>
              <w:rPr>
                <w:rFonts w:ascii="仿宋" w:eastAsia="仿宋" w:hAnsi="仿宋" w:hint="eastAsia"/>
                <w:color w:val="58595B"/>
                <w:szCs w:val="21"/>
              </w:rPr>
              <w:t>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A6B47" w14:textId="77777777" w:rsidR="003B6A2B" w:rsidRPr="000B5610" w:rsidRDefault="003B6A2B" w:rsidP="005A6CFF">
            <w:pPr>
              <w:pStyle w:val="a8"/>
              <w:jc w:val="center"/>
            </w:pPr>
            <w:r>
              <w:rPr>
                <w:rFonts w:ascii="仿宋" w:eastAsia="仿宋" w:hAnsi="仿宋" w:hint="eastAsia"/>
                <w:b/>
                <w:color w:val="000000"/>
                <w:szCs w:val="21"/>
              </w:rPr>
              <w:t>所属行业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24F4B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color w:val="58595B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8DB8B" w14:textId="77777777" w:rsidR="003B6A2B" w:rsidRPr="000B5610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bCs/>
                <w:color w:val="58595B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Cs w:val="21"/>
              </w:rPr>
              <w:t>年营收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4188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color w:val="58595B"/>
                <w:szCs w:val="21"/>
              </w:rPr>
            </w:pPr>
            <w:r w:rsidRPr="000B5610">
              <w:rPr>
                <w:rFonts w:ascii="仿宋" w:eastAsia="仿宋" w:hAnsi="仿宋" w:hint="eastAsia"/>
                <w:color w:val="58595B"/>
                <w:szCs w:val="21"/>
                <w:u w:val="single"/>
              </w:rPr>
              <w:t xml:space="preserve"> </w:t>
            </w:r>
            <w:r>
              <w:rPr>
                <w:rFonts w:ascii="仿宋" w:eastAsia="仿宋" w:hAnsi="仿宋"/>
                <w:color w:val="58595B"/>
                <w:szCs w:val="21"/>
                <w:u w:val="single"/>
              </w:rPr>
              <w:t xml:space="preserve">  </w:t>
            </w:r>
            <w:r w:rsidRPr="000B5610">
              <w:rPr>
                <w:rFonts w:ascii="仿宋" w:eastAsia="仿宋" w:hAnsi="仿宋"/>
                <w:color w:val="58595B"/>
                <w:szCs w:val="21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  <w:color w:val="58595B"/>
                <w:szCs w:val="21"/>
              </w:rPr>
              <w:t>（万）</w:t>
            </w:r>
          </w:p>
        </w:tc>
      </w:tr>
      <w:tr w:rsidR="003B6A2B" w14:paraId="142B7284" w14:textId="77777777" w:rsidTr="005A6CFF">
        <w:trPr>
          <w:trHeight w:val="6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15D47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Cs w:val="21"/>
              </w:rPr>
              <w:t>学员姓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29A2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Cs w:val="21"/>
              </w:rPr>
            </w:pPr>
            <w:r>
              <w:rPr>
                <w:rFonts w:ascii="仿宋" w:eastAsia="仿宋" w:hAnsi="仿宋"/>
                <w:b/>
                <w:color w:val="000000"/>
                <w:spacing w:val="-26"/>
                <w:szCs w:val="21"/>
              </w:rPr>
              <w:t>性别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E1892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Cs w:val="21"/>
              </w:rPr>
              <w:t>部门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18863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9EE71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Cs w:val="21"/>
              </w:rPr>
              <w:t>工作年限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D52E4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Cs w:val="21"/>
              </w:rPr>
              <w:t>手机号码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2001E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>
              <w:rPr>
                <w:rFonts w:ascii="仿宋" w:eastAsia="仿宋" w:hAnsi="仿宋"/>
                <w:b/>
                <w:color w:val="000000"/>
                <w:szCs w:val="21"/>
              </w:rPr>
              <w:t>电子邮箱</w:t>
            </w:r>
          </w:p>
        </w:tc>
      </w:tr>
      <w:tr w:rsidR="003B6A2B" w14:paraId="29B9B5B0" w14:textId="77777777" w:rsidTr="005A6CFF">
        <w:trPr>
          <w:trHeight w:val="6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4EFD8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20CA8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C650C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D32EF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7CFCA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B77D5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12588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</w:tr>
      <w:tr w:rsidR="003B6A2B" w14:paraId="55C55A92" w14:textId="77777777" w:rsidTr="005A6CFF">
        <w:trPr>
          <w:trHeight w:val="6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BEE43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06B90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B4A61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147A0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59D8B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99DDC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9DBE3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</w:tr>
      <w:tr w:rsidR="003B6A2B" w14:paraId="1AD3E906" w14:textId="77777777" w:rsidTr="005A6CFF">
        <w:trPr>
          <w:trHeight w:val="6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07B58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88C73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0FB6F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A9B21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E179B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C6E40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E5808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</w:tr>
      <w:tr w:rsidR="003B6A2B" w14:paraId="4288A738" w14:textId="77777777" w:rsidTr="005A6CFF">
        <w:trPr>
          <w:trHeight w:val="6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F54E9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93E4B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7A04F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DC11B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5EA71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FF5BF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39499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</w:tr>
      <w:tr w:rsidR="003B6A2B" w14:paraId="6CD9F42F" w14:textId="77777777" w:rsidTr="005A6CFF">
        <w:trPr>
          <w:trHeight w:val="6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3F014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DF5D9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D63B7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7542C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4FD04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B64EA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B0C0C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</w:tr>
      <w:tr w:rsidR="003B6A2B" w14:paraId="595C33CE" w14:textId="77777777" w:rsidTr="005A6CFF">
        <w:trPr>
          <w:trHeight w:val="6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9A863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D9470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4688E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BC2AF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8AF21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3730F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1D9C5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</w:tr>
      <w:tr w:rsidR="003B6A2B" w14:paraId="570D1F3A" w14:textId="77777777" w:rsidTr="005A6CFF">
        <w:trPr>
          <w:trHeight w:val="6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C4C7D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F2B68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10003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A34A6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2C20A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AA552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4EA4C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</w:tr>
      <w:tr w:rsidR="003B6A2B" w14:paraId="6AD9B6AE" w14:textId="77777777" w:rsidTr="005A6CFF">
        <w:trPr>
          <w:trHeight w:val="6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3E810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A682E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B99A9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29FEA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DC4B3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FE80F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69E8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</w:tr>
      <w:tr w:rsidR="003B6A2B" w14:paraId="282AA07C" w14:textId="77777777" w:rsidTr="005A6CFF">
        <w:trPr>
          <w:trHeight w:val="6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22367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4F95D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F418C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26CC2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2FA3C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6ACA2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99EB7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</w:tr>
      <w:tr w:rsidR="003B6A2B" w14:paraId="0CB42EAE" w14:textId="77777777" w:rsidTr="000C49ED">
        <w:trPr>
          <w:trHeight w:val="6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B6BE6" w14:textId="6B8ECB80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Cs w:val="21"/>
              </w:rPr>
              <w:t>学习</w:t>
            </w:r>
            <w:r w:rsidR="008374C1">
              <w:rPr>
                <w:rFonts w:ascii="仿宋" w:eastAsia="仿宋" w:hAnsi="仿宋" w:hint="eastAsia"/>
                <w:b/>
                <w:color w:val="000000"/>
                <w:szCs w:val="21"/>
              </w:rPr>
              <w:t>课程</w:t>
            </w:r>
          </w:p>
        </w:tc>
        <w:tc>
          <w:tcPr>
            <w:tcW w:w="80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984B0" w14:textId="0429295A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</w:tr>
      <w:tr w:rsidR="003B6A2B" w14:paraId="691C0700" w14:textId="77777777" w:rsidTr="005A6CFF">
        <w:trPr>
          <w:trHeight w:val="50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F7B69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/>
                <w:color w:val="58595B"/>
                <w:szCs w:val="21"/>
              </w:rPr>
            </w:pPr>
            <w:r>
              <w:rPr>
                <w:rFonts w:ascii="仿宋" w:eastAsia="仿宋" w:hAnsi="仿宋"/>
                <w:b/>
                <w:color w:val="000000"/>
                <w:szCs w:val="21"/>
              </w:rPr>
              <w:t>费用总计</w:t>
            </w:r>
          </w:p>
        </w:tc>
        <w:tc>
          <w:tcPr>
            <w:tcW w:w="46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E5FD0" w14:textId="77777777" w:rsidR="003B6A2B" w:rsidRDefault="003B6A2B" w:rsidP="005A6CFF">
            <w:pPr>
              <w:spacing w:line="340" w:lineRule="exact"/>
              <w:jc w:val="center"/>
              <w:rPr>
                <w:rFonts w:ascii="仿宋" w:eastAsia="仿宋" w:hAnsi="仿宋" w:cs="宋体"/>
                <w:bCs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szCs w:val="21"/>
              </w:rPr>
              <w:t xml:space="preserve"> 万  仟  佰  拾  元整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E5B00" w14:textId="77777777" w:rsidR="003B6A2B" w:rsidRDefault="003B6A2B" w:rsidP="005A6CFF">
            <w:pPr>
              <w:spacing w:line="340" w:lineRule="exact"/>
              <w:jc w:val="center"/>
              <w:rPr>
                <w:rFonts w:ascii="仿宋" w:eastAsia="仿宋" w:hAnsi="仿宋" w:cs="宋体"/>
                <w:b/>
                <w:bCs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szCs w:val="21"/>
              </w:rPr>
              <w:t>小写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5B777" w14:textId="77777777" w:rsidR="003B6A2B" w:rsidRDefault="003B6A2B" w:rsidP="005A6CFF">
            <w:pPr>
              <w:spacing w:line="340" w:lineRule="exact"/>
              <w:rPr>
                <w:rFonts w:ascii="仿宋" w:eastAsia="仿宋" w:hAnsi="仿宋" w:cs="宋体"/>
                <w:bCs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szCs w:val="21"/>
              </w:rPr>
              <w:t>￥：</w:t>
            </w:r>
          </w:p>
        </w:tc>
      </w:tr>
      <w:tr w:rsidR="003B6A2B" w14:paraId="6333E63D" w14:textId="77777777" w:rsidTr="005A6CFF">
        <w:trPr>
          <w:trHeight w:val="1296"/>
        </w:trPr>
        <w:tc>
          <w:tcPr>
            <w:tcW w:w="4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582BC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报名程序：</w:t>
            </w:r>
          </w:p>
          <w:p w14:paraId="4CB54A2D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 w:cs="宋体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</w:rPr>
              <w:t>培训费报名后可电汇至上海国家会计学院或报到时交纳（可刷卡，发票报到时领取）,食宿费现场交纳。</w:t>
            </w:r>
          </w:p>
        </w:tc>
        <w:tc>
          <w:tcPr>
            <w:tcW w:w="4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B7F21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请将培训费汇至以下账户：</w:t>
            </w:r>
          </w:p>
          <w:p w14:paraId="22790C93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 w:cs="宋体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</w:rPr>
              <w:t>学院开户行：中国建设银行上海徐泾支行</w:t>
            </w:r>
          </w:p>
          <w:p w14:paraId="18E43959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 w:cs="宋体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</w:rPr>
              <w:t>单位名称：上海国家会计学院</w:t>
            </w:r>
          </w:p>
          <w:p w14:paraId="0678CBED" w14:textId="77777777" w:rsidR="003B6A2B" w:rsidRDefault="003B6A2B" w:rsidP="005A6CFF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 w:cs="宋体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</w:rPr>
              <w:t>汇款账号：31001984300059768088</w:t>
            </w:r>
          </w:p>
        </w:tc>
      </w:tr>
      <w:tr w:rsidR="003B6A2B" w14:paraId="2F009845" w14:textId="77777777" w:rsidTr="005A6CFF">
        <w:trPr>
          <w:trHeight w:val="853"/>
        </w:trPr>
        <w:tc>
          <w:tcPr>
            <w:tcW w:w="929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49344" w14:textId="77777777" w:rsidR="003B6A2B" w:rsidRDefault="003B6A2B" w:rsidP="005A6CFF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报名咨询：</w:t>
            </w:r>
          </w:p>
          <w:p w14:paraId="05628122" w14:textId="0F3BAA09" w:rsidR="003B6A2B" w:rsidRDefault="003B6A2B" w:rsidP="005A6CFF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rPr>
                <w:rFonts w:ascii="仿宋" w:eastAsia="仿宋" w:hAnsi="仿宋" w:cs="宋体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</w:rPr>
              <w:t>联系人：</w:t>
            </w:r>
            <w:r w:rsidR="00C85D9A"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</w:rPr>
              <w:t>曹</w:t>
            </w:r>
            <w:r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</w:rPr>
              <w:t>老师       手机：18</w:t>
            </w:r>
            <w:r w:rsidR="00C85D9A">
              <w:rPr>
                <w:rFonts w:ascii="仿宋" w:eastAsia="仿宋" w:hAnsi="仿宋" w:cs="宋体"/>
                <w:bCs/>
                <w:color w:val="000000"/>
                <w:sz w:val="24"/>
                <w:szCs w:val="24"/>
              </w:rPr>
              <w:t>121168032</w:t>
            </w:r>
            <w:r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</w:rPr>
              <w:t>（同微信）    报名邮箱：</w:t>
            </w:r>
            <w:r w:rsidR="00C85D9A">
              <w:rPr>
                <w:rFonts w:ascii="仿宋" w:eastAsia="仿宋" w:hAnsi="仿宋" w:cs="宋体"/>
                <w:bCs/>
                <w:color w:val="000000"/>
                <w:sz w:val="24"/>
                <w:szCs w:val="24"/>
              </w:rPr>
              <w:t>qiaobocao@snai.edu</w:t>
            </w:r>
            <w:r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</w:tbl>
    <w:p w14:paraId="35057668" w14:textId="77777777" w:rsidR="00C90E80" w:rsidRPr="003B6A2B" w:rsidRDefault="00C90E80"/>
    <w:sectPr w:rsidR="00C90E80" w:rsidRPr="003B6A2B">
      <w:pgSz w:w="11906" w:h="16838"/>
      <w:pgMar w:top="1460" w:right="1800" w:bottom="67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0149E" w14:textId="77777777" w:rsidR="00034283" w:rsidRDefault="00034283" w:rsidP="00A062CE">
      <w:r>
        <w:separator/>
      </w:r>
    </w:p>
  </w:endnote>
  <w:endnote w:type="continuationSeparator" w:id="0">
    <w:p w14:paraId="60A579B0" w14:textId="77777777" w:rsidR="00034283" w:rsidRDefault="00034283" w:rsidP="00A06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E971F" w14:textId="77777777" w:rsidR="00034283" w:rsidRDefault="00034283" w:rsidP="00A062CE">
      <w:r>
        <w:separator/>
      </w:r>
    </w:p>
  </w:footnote>
  <w:footnote w:type="continuationSeparator" w:id="0">
    <w:p w14:paraId="5C147AC3" w14:textId="77777777" w:rsidR="00034283" w:rsidRDefault="00034283" w:rsidP="00A06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D491B"/>
    <w:multiLevelType w:val="hybridMultilevel"/>
    <w:tmpl w:val="A0AEAF48"/>
    <w:lvl w:ilvl="0" w:tplc="59BC17A6">
      <w:start w:val="4"/>
      <w:numFmt w:val="bullet"/>
      <w:lvlText w:val="•"/>
      <w:lvlJc w:val="left"/>
      <w:pPr>
        <w:ind w:left="570" w:hanging="360"/>
      </w:pPr>
      <w:rPr>
        <w:rFonts w:ascii="宋体" w:eastAsia="宋体" w:hAnsi="宋体" w:cstheme="minorBidi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E5275DB"/>
    <w:multiLevelType w:val="hybridMultilevel"/>
    <w:tmpl w:val="B7189B60"/>
    <w:lvl w:ilvl="0" w:tplc="3658606E">
      <w:start w:val="4"/>
      <w:numFmt w:val="bullet"/>
      <w:lvlText w:val="•"/>
      <w:lvlJc w:val="left"/>
      <w:pPr>
        <w:ind w:left="570" w:hanging="360"/>
      </w:pPr>
      <w:rPr>
        <w:rFonts w:ascii="宋体" w:eastAsia="宋体" w:hAnsi="宋体" w:cstheme="minorBidi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31F5741"/>
    <w:multiLevelType w:val="hybridMultilevel"/>
    <w:tmpl w:val="3962EB4C"/>
    <w:lvl w:ilvl="0" w:tplc="7F602D68">
      <w:start w:val="4"/>
      <w:numFmt w:val="bullet"/>
      <w:lvlText w:val="•"/>
      <w:lvlJc w:val="left"/>
      <w:pPr>
        <w:ind w:left="570" w:hanging="360"/>
      </w:pPr>
      <w:rPr>
        <w:rFonts w:ascii="宋体" w:eastAsia="宋体" w:hAnsi="宋体" w:cstheme="minorBidi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0017A68"/>
    <w:multiLevelType w:val="hybridMultilevel"/>
    <w:tmpl w:val="E3A85612"/>
    <w:lvl w:ilvl="0" w:tplc="B374FBFE">
      <w:start w:val="4"/>
      <w:numFmt w:val="bullet"/>
      <w:lvlText w:val="•"/>
      <w:lvlJc w:val="left"/>
      <w:pPr>
        <w:ind w:left="570" w:hanging="360"/>
      </w:pPr>
      <w:rPr>
        <w:rFonts w:ascii="宋体" w:eastAsia="宋体" w:hAnsi="宋体" w:cstheme="minorBidi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16E"/>
    <w:rsid w:val="00034283"/>
    <w:rsid w:val="00063EA9"/>
    <w:rsid w:val="00067C84"/>
    <w:rsid w:val="00074D9A"/>
    <w:rsid w:val="00075D41"/>
    <w:rsid w:val="000A30BD"/>
    <w:rsid w:val="000C2507"/>
    <w:rsid w:val="000D4D7B"/>
    <w:rsid w:val="000F09EB"/>
    <w:rsid w:val="000F741B"/>
    <w:rsid w:val="00114E6D"/>
    <w:rsid w:val="00117D53"/>
    <w:rsid w:val="0012171C"/>
    <w:rsid w:val="0012616E"/>
    <w:rsid w:val="00133A4E"/>
    <w:rsid w:val="00147EEE"/>
    <w:rsid w:val="001A0F33"/>
    <w:rsid w:val="001E7404"/>
    <w:rsid w:val="0023600D"/>
    <w:rsid w:val="00251F30"/>
    <w:rsid w:val="002605B0"/>
    <w:rsid w:val="002631C1"/>
    <w:rsid w:val="00284350"/>
    <w:rsid w:val="00286864"/>
    <w:rsid w:val="00291311"/>
    <w:rsid w:val="002A065F"/>
    <w:rsid w:val="002D221A"/>
    <w:rsid w:val="002D748E"/>
    <w:rsid w:val="00337400"/>
    <w:rsid w:val="003413DE"/>
    <w:rsid w:val="00347BB5"/>
    <w:rsid w:val="00362D6C"/>
    <w:rsid w:val="00380424"/>
    <w:rsid w:val="003B46C3"/>
    <w:rsid w:val="003B6A2B"/>
    <w:rsid w:val="003D1569"/>
    <w:rsid w:val="003D1B82"/>
    <w:rsid w:val="003D3AAC"/>
    <w:rsid w:val="003E07AE"/>
    <w:rsid w:val="003F7AD5"/>
    <w:rsid w:val="0041483C"/>
    <w:rsid w:val="00447338"/>
    <w:rsid w:val="004517E8"/>
    <w:rsid w:val="004B2858"/>
    <w:rsid w:val="004E4380"/>
    <w:rsid w:val="004E557A"/>
    <w:rsid w:val="005039DE"/>
    <w:rsid w:val="00513AC0"/>
    <w:rsid w:val="005360E8"/>
    <w:rsid w:val="00557A22"/>
    <w:rsid w:val="005606FB"/>
    <w:rsid w:val="005644E1"/>
    <w:rsid w:val="00567B32"/>
    <w:rsid w:val="005709DC"/>
    <w:rsid w:val="00572590"/>
    <w:rsid w:val="005C3EA1"/>
    <w:rsid w:val="005D175D"/>
    <w:rsid w:val="005D2BB5"/>
    <w:rsid w:val="005D542D"/>
    <w:rsid w:val="005F37E6"/>
    <w:rsid w:val="00620E8E"/>
    <w:rsid w:val="0062270C"/>
    <w:rsid w:val="006252A3"/>
    <w:rsid w:val="0063196A"/>
    <w:rsid w:val="00642AC4"/>
    <w:rsid w:val="00646776"/>
    <w:rsid w:val="00650A24"/>
    <w:rsid w:val="00674E0D"/>
    <w:rsid w:val="006932DA"/>
    <w:rsid w:val="006A166C"/>
    <w:rsid w:val="006A6DCF"/>
    <w:rsid w:val="006A7DE6"/>
    <w:rsid w:val="006C3142"/>
    <w:rsid w:val="006E41AA"/>
    <w:rsid w:val="006E4C74"/>
    <w:rsid w:val="006F13B1"/>
    <w:rsid w:val="0070352E"/>
    <w:rsid w:val="00707291"/>
    <w:rsid w:val="00715E9A"/>
    <w:rsid w:val="00744C24"/>
    <w:rsid w:val="007556FF"/>
    <w:rsid w:val="00783E10"/>
    <w:rsid w:val="00783E73"/>
    <w:rsid w:val="007C257E"/>
    <w:rsid w:val="007D4707"/>
    <w:rsid w:val="008374C1"/>
    <w:rsid w:val="0084283C"/>
    <w:rsid w:val="008908A1"/>
    <w:rsid w:val="00892674"/>
    <w:rsid w:val="008A256E"/>
    <w:rsid w:val="008B6B4E"/>
    <w:rsid w:val="009066EB"/>
    <w:rsid w:val="00917CFE"/>
    <w:rsid w:val="00931129"/>
    <w:rsid w:val="009420A6"/>
    <w:rsid w:val="00951713"/>
    <w:rsid w:val="00957911"/>
    <w:rsid w:val="009C1652"/>
    <w:rsid w:val="009C5D94"/>
    <w:rsid w:val="009D579E"/>
    <w:rsid w:val="00A062CE"/>
    <w:rsid w:val="00A1383F"/>
    <w:rsid w:val="00A22807"/>
    <w:rsid w:val="00A350B5"/>
    <w:rsid w:val="00A64476"/>
    <w:rsid w:val="00A70C29"/>
    <w:rsid w:val="00A7644D"/>
    <w:rsid w:val="00A826B9"/>
    <w:rsid w:val="00B10B53"/>
    <w:rsid w:val="00B22A39"/>
    <w:rsid w:val="00B239BE"/>
    <w:rsid w:val="00B361CC"/>
    <w:rsid w:val="00B4763E"/>
    <w:rsid w:val="00B534D1"/>
    <w:rsid w:val="00B673CB"/>
    <w:rsid w:val="00B70753"/>
    <w:rsid w:val="00B73981"/>
    <w:rsid w:val="00BA0D97"/>
    <w:rsid w:val="00BA61A7"/>
    <w:rsid w:val="00BB6A12"/>
    <w:rsid w:val="00BC0DE4"/>
    <w:rsid w:val="00BD57B1"/>
    <w:rsid w:val="00BF1FFE"/>
    <w:rsid w:val="00BF274A"/>
    <w:rsid w:val="00C366FB"/>
    <w:rsid w:val="00C654E1"/>
    <w:rsid w:val="00C72B44"/>
    <w:rsid w:val="00C85D9A"/>
    <w:rsid w:val="00C90E80"/>
    <w:rsid w:val="00C95360"/>
    <w:rsid w:val="00CA3F22"/>
    <w:rsid w:val="00D145B2"/>
    <w:rsid w:val="00D31060"/>
    <w:rsid w:val="00D42B64"/>
    <w:rsid w:val="00D626D6"/>
    <w:rsid w:val="00D65D95"/>
    <w:rsid w:val="00D94DE9"/>
    <w:rsid w:val="00DB7767"/>
    <w:rsid w:val="00DD060E"/>
    <w:rsid w:val="00DD5E29"/>
    <w:rsid w:val="00DE27FE"/>
    <w:rsid w:val="00E0509D"/>
    <w:rsid w:val="00E07BC4"/>
    <w:rsid w:val="00E66C57"/>
    <w:rsid w:val="00E856B7"/>
    <w:rsid w:val="00E95B2A"/>
    <w:rsid w:val="00EB2EF2"/>
    <w:rsid w:val="00EC05AF"/>
    <w:rsid w:val="00EC4E93"/>
    <w:rsid w:val="00EC6035"/>
    <w:rsid w:val="00ED0A6B"/>
    <w:rsid w:val="00ED7033"/>
    <w:rsid w:val="00EF3C2F"/>
    <w:rsid w:val="00F07150"/>
    <w:rsid w:val="00F145C4"/>
    <w:rsid w:val="00F3138E"/>
    <w:rsid w:val="00F36217"/>
    <w:rsid w:val="00F611C4"/>
    <w:rsid w:val="00F93C23"/>
    <w:rsid w:val="026425EB"/>
    <w:rsid w:val="3D725884"/>
    <w:rsid w:val="3E5C7E3B"/>
    <w:rsid w:val="51690C64"/>
    <w:rsid w:val="6B6F46EB"/>
    <w:rsid w:val="6F55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CD32B37"/>
  <w15:docId w15:val="{EC8AC4C9-C47B-40BC-B052-45126188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No Spacing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F09E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F09EB"/>
    <w:rPr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5F37E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F37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47F9C9F-9349-47D8-9CD0-F8AA5939C8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坤</dc:creator>
  <cp:lastModifiedBy>曹 巧波</cp:lastModifiedBy>
  <cp:revision>27</cp:revision>
  <dcterms:created xsi:type="dcterms:W3CDTF">2020-08-13T02:58:00Z</dcterms:created>
  <dcterms:modified xsi:type="dcterms:W3CDTF">2020-12-11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